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C" w:rsidRPr="005B6824" w:rsidRDefault="007C06B4" w:rsidP="0070522C">
      <w:pPr>
        <w:tabs>
          <w:tab w:val="left" w:pos="12758"/>
        </w:tabs>
        <w:jc w:val="center"/>
        <w:rPr>
          <w:rFonts w:ascii="ScalaSansPro-Regular" w:hAnsi="ScalaSansPro-Regular"/>
          <w:b/>
          <w:sz w:val="20"/>
          <w:szCs w:val="20"/>
        </w:rPr>
      </w:pPr>
      <w:bookmarkStart w:id="0" w:name="_GoBack"/>
      <w:bookmarkEnd w:id="0"/>
      <w:r w:rsidRPr="005B6824">
        <w:rPr>
          <w:rFonts w:ascii="ScalaSansPro-Regular" w:hAnsi="ScalaSansPro-Regular"/>
          <w:b/>
          <w:sz w:val="20"/>
          <w:szCs w:val="20"/>
        </w:rPr>
        <w:t xml:space="preserve">ZADANIE NR </w:t>
      </w:r>
      <w:r w:rsidR="00351F5F">
        <w:rPr>
          <w:rFonts w:ascii="ScalaSansPro-Regular" w:hAnsi="ScalaSansPro-Regular"/>
          <w:b/>
          <w:sz w:val="20"/>
          <w:szCs w:val="20"/>
        </w:rPr>
        <w:t>6</w:t>
      </w:r>
      <w:r w:rsidR="00E36A4F" w:rsidRPr="005B6824">
        <w:rPr>
          <w:rFonts w:ascii="ScalaSansPro-Regular" w:hAnsi="ScalaSansPro-Regular"/>
          <w:b/>
          <w:sz w:val="20"/>
          <w:szCs w:val="20"/>
        </w:rPr>
        <w:t xml:space="preserve"> </w:t>
      </w:r>
      <w:r w:rsidR="006852BB" w:rsidRPr="005B6824">
        <w:rPr>
          <w:rFonts w:ascii="ScalaSansPro-Regular" w:hAnsi="ScalaSansPro-Regular"/>
          <w:b/>
          <w:sz w:val="20"/>
          <w:szCs w:val="20"/>
        </w:rPr>
        <w:t xml:space="preserve">– </w:t>
      </w:r>
      <w:r w:rsidR="00351F5F" w:rsidRPr="00351F5F">
        <w:rPr>
          <w:rFonts w:ascii="ScalaSansPro-Regular" w:hAnsi="ScalaSansPro-Regular"/>
          <w:b/>
          <w:sz w:val="20"/>
          <w:szCs w:val="20"/>
        </w:rPr>
        <w:t>ZAKUP WÓZKÓW TRANSPORTOWYCH</w:t>
      </w:r>
    </w:p>
    <w:tbl>
      <w:tblPr>
        <w:tblW w:w="524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640"/>
        <w:gridCol w:w="3370"/>
        <w:gridCol w:w="3162"/>
        <w:gridCol w:w="1442"/>
        <w:gridCol w:w="851"/>
        <w:gridCol w:w="572"/>
        <w:gridCol w:w="1154"/>
        <w:gridCol w:w="718"/>
        <w:gridCol w:w="572"/>
        <w:gridCol w:w="845"/>
      </w:tblGrid>
      <w:tr w:rsidR="00351F5F" w:rsidRPr="005B6824" w:rsidTr="00103907">
        <w:trPr>
          <w:trHeight w:val="1635"/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Pr="005B6824" w:rsidRDefault="008B79E6" w:rsidP="008B79E6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Nazwa producent</w:t>
            </w:r>
            <w:r w:rsidR="00FF20F5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a/ OPIS</w:t>
            </w:r>
            <w:r w:rsidR="004F1793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asortymentu OFEROWANEGO przez WYKONAWCĘ</w:t>
            </w: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/</w:t>
            </w:r>
          </w:p>
          <w:p w:rsidR="008B79E6" w:rsidRPr="005B6824" w:rsidRDefault="008B79E6" w:rsidP="008B79E6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is winien zawierać, </w:t>
            </w:r>
            <w:r w:rsidR="004F1793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="006D1B60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y i </w:t>
            </w: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, do których odniósł się Zamawiający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Koszt netto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Koszt brutto</w:t>
            </w:r>
          </w:p>
        </w:tc>
      </w:tr>
      <w:tr w:rsidR="00351F5F" w:rsidRPr="005B6824" w:rsidTr="00103907">
        <w:trPr>
          <w:trHeight w:val="425"/>
          <w:jc w:val="center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9E6" w:rsidRPr="00351F5F" w:rsidRDefault="00351F5F" w:rsidP="00970E73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18"/>
                <w:szCs w:val="18"/>
                <w:lang w:eastAsia="pl-PL"/>
              </w:rPr>
            </w:pPr>
            <w:r w:rsidRPr="00351F5F">
              <w:rPr>
                <w:rFonts w:ascii="ScalaSansPro-Regular" w:eastAsia="Times New Roman" w:hAnsi="ScalaSansPro-Regular" w:cs="Arial"/>
                <w:color w:val="000000"/>
                <w:sz w:val="18"/>
                <w:szCs w:val="18"/>
                <w:lang w:eastAsia="pl-PL"/>
              </w:rPr>
              <w:t>WÓZEK TRANSPORTOWY PLATFORMOW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F5F" w:rsidRPr="00351F5F" w:rsidRDefault="00103907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e parametry techniczne/ cechy</w:t>
            </w:r>
            <w:r w:rsidR="00351F5F"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użytkowe:</w:t>
            </w:r>
          </w:p>
          <w:p w:rsidR="00351F5F" w:rsidRPr="00351F5F" w:rsidRDefault="00351F5F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pawana konstrukcja</w:t>
            </w:r>
          </w:p>
          <w:p w:rsidR="00351F5F" w:rsidRPr="00351F5F" w:rsidRDefault="00351F5F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latforma z płyty wiórowej</w:t>
            </w:r>
          </w:p>
          <w:p w:rsidR="00351F5F" w:rsidRPr="00351F5F" w:rsidRDefault="00351F5F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ęczny jednoburtowy</w:t>
            </w:r>
          </w:p>
          <w:p w:rsidR="00351F5F" w:rsidRPr="00351F5F" w:rsidRDefault="00351F5F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wa stałe i dwa skrętne koła pneumatyczne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(Ø</w:t>
            </w:r>
            <w:r w:rsidR="006C686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390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</w:t>
            </w:r>
            <w:r w:rsidR="006C686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malnie</w:t>
            </w: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200mm)</w:t>
            </w:r>
          </w:p>
          <w:p w:rsidR="00103907" w:rsidRDefault="00103907" w:rsidP="00103907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</w:t>
            </w:r>
            <w:r w:rsidR="006C686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malne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wymiar platformy</w:t>
            </w:r>
            <w:r w:rsidRPr="0010390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1200x700 mm</w:t>
            </w:r>
          </w:p>
          <w:p w:rsidR="009862F9" w:rsidRPr="005B6824" w:rsidRDefault="002B6A3F" w:rsidP="006C6861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udźwig</w:t>
            </w:r>
            <w:r w:rsidR="0010390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</w:t>
            </w:r>
            <w:r w:rsidR="006C686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malny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390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400</w:t>
            </w:r>
            <w:r w:rsidR="00351F5F"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F5F" w:rsidRPr="005B6824" w:rsidTr="00103907">
        <w:trPr>
          <w:trHeight w:val="425"/>
          <w:jc w:val="center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F2D" w:rsidRPr="005B6824" w:rsidRDefault="009862F9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F2D" w:rsidRPr="00351F5F" w:rsidRDefault="00351F5F" w:rsidP="006852BB">
            <w:pPr>
              <w:rPr>
                <w:rFonts w:ascii="ScalaSansPro-Regular" w:hAnsi="ScalaSansPro-Regular"/>
                <w:bCs/>
                <w:sz w:val="18"/>
                <w:szCs w:val="18"/>
              </w:rPr>
            </w:pPr>
            <w:r w:rsidRPr="00351F5F">
              <w:rPr>
                <w:rFonts w:ascii="ScalaSansPro-Regular" w:hAnsi="ScalaSansPro-Regular"/>
                <w:bCs/>
                <w:sz w:val="18"/>
                <w:szCs w:val="18"/>
              </w:rPr>
              <w:t>WÓZEK TRANSPORTOWY PLATFORMOW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F5F" w:rsidRPr="00351F5F" w:rsidRDefault="00351F5F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ÓZEK TRANSPORTOWY PLATFORMOWY</w:t>
            </w:r>
          </w:p>
          <w:p w:rsidR="00351F5F" w:rsidRPr="00351F5F" w:rsidRDefault="00351F5F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ane użytkowe/techniczne:</w:t>
            </w:r>
          </w:p>
          <w:p w:rsidR="00351F5F" w:rsidRPr="00351F5F" w:rsidRDefault="00351F5F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ęczny dwuburtowy</w:t>
            </w:r>
          </w:p>
          <w:p w:rsidR="00103907" w:rsidRDefault="00351F5F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platforma z wodoodpornej bakelizowanej sklejki </w:t>
            </w:r>
          </w:p>
          <w:p w:rsidR="00351F5F" w:rsidRPr="00351F5F" w:rsidRDefault="00351F5F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grubość sklejki</w:t>
            </w:r>
            <w:r w:rsidR="0010390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9mm</w:t>
            </w:r>
          </w:p>
          <w:p w:rsidR="00103907" w:rsidRDefault="00351F5F" w:rsidP="00103907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konstrukcja wózka lakierowana </w:t>
            </w:r>
            <w:r w:rsidR="00103907"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kolor szary</w:t>
            </w:r>
          </w:p>
          <w:p w:rsidR="00351F5F" w:rsidRPr="00351F5F" w:rsidRDefault="0040552A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koła pełna guma Ø</w:t>
            </w:r>
            <w:r w:rsidR="0010390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</w:t>
            </w:r>
            <w:r w:rsidR="006C686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malnie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351F5F"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0mm</w:t>
            </w:r>
          </w:p>
          <w:p w:rsidR="00351F5F" w:rsidRPr="00351F5F" w:rsidRDefault="00103907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</w:t>
            </w:r>
            <w:r w:rsidR="006C686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malne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75C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miar platformy: 1200</w:t>
            </w:r>
            <w:r w:rsidR="00351F5F"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x</w:t>
            </w:r>
            <w:r w:rsidR="004775C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7</w:t>
            </w:r>
            <w:r w:rsidR="00351F5F" w:rsidRPr="00351F5F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00 mm</w:t>
            </w:r>
          </w:p>
          <w:p w:rsidR="0040552A" w:rsidRPr="00351F5F" w:rsidRDefault="002B6A3F" w:rsidP="00351F5F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udźwig</w:t>
            </w:r>
            <w:r w:rsidR="0010390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</w:t>
            </w:r>
            <w:r w:rsidR="006C6861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imalny</w:t>
            </w:r>
            <w:r w:rsidR="00103907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600 kg</w:t>
            </w:r>
          </w:p>
          <w:p w:rsidR="00835B6F" w:rsidRPr="005B6824" w:rsidRDefault="00835B6F" w:rsidP="004775C5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0F2D" w:rsidRPr="005B6824" w:rsidRDefault="0017507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351F5F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6751B" w:rsidRDefault="0016751B">
      <w:pPr>
        <w:rPr>
          <w:rFonts w:ascii="ScalaSansPro-Regular" w:hAnsi="ScalaSansPro-Regular"/>
          <w:sz w:val="20"/>
          <w:szCs w:val="20"/>
        </w:rPr>
      </w:pPr>
    </w:p>
    <w:p w:rsidR="00AC6931" w:rsidRPr="005B6824" w:rsidRDefault="00AC6931">
      <w:pPr>
        <w:rPr>
          <w:rFonts w:ascii="ScalaSansPro-Regular" w:hAnsi="ScalaSansPro-Regular"/>
          <w:sz w:val="20"/>
          <w:szCs w:val="20"/>
        </w:rPr>
      </w:pPr>
      <w:r w:rsidRPr="005B6824">
        <w:rPr>
          <w:rFonts w:ascii="ScalaSansPro-Regular" w:hAnsi="ScalaSansPro-Regular"/>
          <w:sz w:val="20"/>
          <w:szCs w:val="20"/>
        </w:rPr>
        <w:t>…………………………………dnia ……………………..</w:t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  <w:t>…………………………………………………….</w:t>
      </w:r>
    </w:p>
    <w:p w:rsidR="00AC6931" w:rsidRPr="005B6824" w:rsidRDefault="004D2302">
      <w:pPr>
        <w:rPr>
          <w:rFonts w:ascii="ScalaSansPro-Regular" w:hAnsi="ScalaSansPro-Regular"/>
          <w:b/>
          <w:sz w:val="20"/>
          <w:szCs w:val="20"/>
        </w:rPr>
      </w:pP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  <w:t>/podpis Wykonawcy/</w:t>
      </w:r>
    </w:p>
    <w:sectPr w:rsidR="00AC6931" w:rsidRPr="005B6824" w:rsidSect="0016751B">
      <w:headerReference w:type="default" r:id="rId9"/>
      <w:footerReference w:type="default" r:id="rId10"/>
      <w:pgSz w:w="16838" w:h="11906" w:orient="landscape"/>
      <w:pgMar w:top="1417" w:right="1417" w:bottom="709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3A" w:rsidRDefault="001F6B3A" w:rsidP="00071B1A">
      <w:pPr>
        <w:spacing w:after="0" w:line="240" w:lineRule="auto"/>
      </w:pPr>
      <w:r>
        <w:separator/>
      </w:r>
    </w:p>
  </w:endnote>
  <w:endnote w:type="continuationSeparator" w:id="0">
    <w:p w:rsidR="001F6B3A" w:rsidRDefault="001F6B3A" w:rsidP="0007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5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1B1A" w:rsidRDefault="00071B1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5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5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1B1A" w:rsidRDefault="0007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3A" w:rsidRDefault="001F6B3A" w:rsidP="00071B1A">
      <w:pPr>
        <w:spacing w:after="0" w:line="240" w:lineRule="auto"/>
      </w:pPr>
      <w:r>
        <w:separator/>
      </w:r>
    </w:p>
  </w:footnote>
  <w:footnote w:type="continuationSeparator" w:id="0">
    <w:p w:rsidR="001F6B3A" w:rsidRDefault="001F6B3A" w:rsidP="0007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4" w:rsidRDefault="006852BB">
    <w:pPr>
      <w:pStyle w:val="Nagwek"/>
    </w:pPr>
    <w:r>
      <w:t>ASP-DAT-ZP-3/2016</w:t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B3CD9"/>
    <w:multiLevelType w:val="multilevel"/>
    <w:tmpl w:val="3C8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1A"/>
    <w:rsid w:val="00004373"/>
    <w:rsid w:val="000075C8"/>
    <w:rsid w:val="00034D00"/>
    <w:rsid w:val="00071B1A"/>
    <w:rsid w:val="000732DF"/>
    <w:rsid w:val="000919EF"/>
    <w:rsid w:val="000A2380"/>
    <w:rsid w:val="000C18CA"/>
    <w:rsid w:val="000C7039"/>
    <w:rsid w:val="00101AAD"/>
    <w:rsid w:val="0010317C"/>
    <w:rsid w:val="00103907"/>
    <w:rsid w:val="00121208"/>
    <w:rsid w:val="00136056"/>
    <w:rsid w:val="0016751B"/>
    <w:rsid w:val="0017507D"/>
    <w:rsid w:val="001A16E7"/>
    <w:rsid w:val="001B7DE5"/>
    <w:rsid w:val="001E5A93"/>
    <w:rsid w:val="001E756F"/>
    <w:rsid w:val="001F6B3A"/>
    <w:rsid w:val="002151E4"/>
    <w:rsid w:val="00237005"/>
    <w:rsid w:val="002543D8"/>
    <w:rsid w:val="0027552F"/>
    <w:rsid w:val="00284EE7"/>
    <w:rsid w:val="002A0F2D"/>
    <w:rsid w:val="002B6A3F"/>
    <w:rsid w:val="002C1344"/>
    <w:rsid w:val="002D007D"/>
    <w:rsid w:val="002E544A"/>
    <w:rsid w:val="002F05CB"/>
    <w:rsid w:val="00307035"/>
    <w:rsid w:val="00344AB5"/>
    <w:rsid w:val="003454A9"/>
    <w:rsid w:val="00351F5F"/>
    <w:rsid w:val="00354E7C"/>
    <w:rsid w:val="003745F0"/>
    <w:rsid w:val="003C197F"/>
    <w:rsid w:val="003F17A2"/>
    <w:rsid w:val="003F3212"/>
    <w:rsid w:val="0040552A"/>
    <w:rsid w:val="0040767B"/>
    <w:rsid w:val="00415875"/>
    <w:rsid w:val="00424BFD"/>
    <w:rsid w:val="00464207"/>
    <w:rsid w:val="004775C5"/>
    <w:rsid w:val="00487191"/>
    <w:rsid w:val="00491A4E"/>
    <w:rsid w:val="00493597"/>
    <w:rsid w:val="004C2A98"/>
    <w:rsid w:val="004D2302"/>
    <w:rsid w:val="004E3F44"/>
    <w:rsid w:val="004F1793"/>
    <w:rsid w:val="00524EEA"/>
    <w:rsid w:val="005477DB"/>
    <w:rsid w:val="005557A0"/>
    <w:rsid w:val="00566CCF"/>
    <w:rsid w:val="005A3B33"/>
    <w:rsid w:val="005B6824"/>
    <w:rsid w:val="005D2723"/>
    <w:rsid w:val="005E258E"/>
    <w:rsid w:val="005E7615"/>
    <w:rsid w:val="00612484"/>
    <w:rsid w:val="00612947"/>
    <w:rsid w:val="00614E41"/>
    <w:rsid w:val="00627937"/>
    <w:rsid w:val="00652633"/>
    <w:rsid w:val="0065375F"/>
    <w:rsid w:val="006539A9"/>
    <w:rsid w:val="0067767C"/>
    <w:rsid w:val="006852BB"/>
    <w:rsid w:val="006967AA"/>
    <w:rsid w:val="006A007F"/>
    <w:rsid w:val="006C6861"/>
    <w:rsid w:val="006D1B60"/>
    <w:rsid w:val="006E2FC2"/>
    <w:rsid w:val="0070522C"/>
    <w:rsid w:val="00722F77"/>
    <w:rsid w:val="007248B2"/>
    <w:rsid w:val="00731ABD"/>
    <w:rsid w:val="007446D0"/>
    <w:rsid w:val="00750F0B"/>
    <w:rsid w:val="00756526"/>
    <w:rsid w:val="00764B1C"/>
    <w:rsid w:val="00770353"/>
    <w:rsid w:val="007A6903"/>
    <w:rsid w:val="007C06B4"/>
    <w:rsid w:val="008043D2"/>
    <w:rsid w:val="00835B6F"/>
    <w:rsid w:val="00857591"/>
    <w:rsid w:val="008B5AF8"/>
    <w:rsid w:val="008B79E6"/>
    <w:rsid w:val="008B7E3C"/>
    <w:rsid w:val="008C0206"/>
    <w:rsid w:val="009209FF"/>
    <w:rsid w:val="0092450A"/>
    <w:rsid w:val="00926377"/>
    <w:rsid w:val="0093533C"/>
    <w:rsid w:val="00965942"/>
    <w:rsid w:val="00970E73"/>
    <w:rsid w:val="00975649"/>
    <w:rsid w:val="009862F9"/>
    <w:rsid w:val="009A3A14"/>
    <w:rsid w:val="00A22632"/>
    <w:rsid w:val="00A2708C"/>
    <w:rsid w:val="00A27467"/>
    <w:rsid w:val="00A605E9"/>
    <w:rsid w:val="00A9116C"/>
    <w:rsid w:val="00AA7F33"/>
    <w:rsid w:val="00AC6931"/>
    <w:rsid w:val="00AF4482"/>
    <w:rsid w:val="00B17A30"/>
    <w:rsid w:val="00B26E8D"/>
    <w:rsid w:val="00B44CB7"/>
    <w:rsid w:val="00B523C2"/>
    <w:rsid w:val="00B5710B"/>
    <w:rsid w:val="00BA124D"/>
    <w:rsid w:val="00BC193C"/>
    <w:rsid w:val="00BC1B7D"/>
    <w:rsid w:val="00BC3010"/>
    <w:rsid w:val="00C0636B"/>
    <w:rsid w:val="00C1557C"/>
    <w:rsid w:val="00C37FE8"/>
    <w:rsid w:val="00C47C9A"/>
    <w:rsid w:val="00C66B10"/>
    <w:rsid w:val="00CA2C21"/>
    <w:rsid w:val="00CA3E53"/>
    <w:rsid w:val="00CF6850"/>
    <w:rsid w:val="00D0310D"/>
    <w:rsid w:val="00D2773F"/>
    <w:rsid w:val="00D47ED1"/>
    <w:rsid w:val="00DF22FA"/>
    <w:rsid w:val="00E36A4F"/>
    <w:rsid w:val="00E449CC"/>
    <w:rsid w:val="00E820CD"/>
    <w:rsid w:val="00E9205C"/>
    <w:rsid w:val="00EA3445"/>
    <w:rsid w:val="00EC23F0"/>
    <w:rsid w:val="00F159F0"/>
    <w:rsid w:val="00F84F8B"/>
    <w:rsid w:val="00F910B6"/>
    <w:rsid w:val="00FE247B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623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5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ABABA"/>
                                    <w:left w:val="single" w:sz="6" w:space="0" w:color="BABABA"/>
                                    <w:bottom w:val="single" w:sz="6" w:space="0" w:color="BABABA"/>
                                    <w:right w:val="single" w:sz="6" w:space="0" w:color="BABABA"/>
                                  </w:divBdr>
                                  <w:divsChild>
                                    <w:div w:id="19680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0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ABABA"/>
                                            <w:left w:val="single" w:sz="6" w:space="0" w:color="BABABA"/>
                                            <w:bottom w:val="single" w:sz="6" w:space="0" w:color="BABABA"/>
                                            <w:right w:val="single" w:sz="6" w:space="0" w:color="BABA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84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04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0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99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E8AF-505D-465A-86E4-5E3C04F1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ewczyk</dc:creator>
  <cp:lastModifiedBy>Mateusz Flak</cp:lastModifiedBy>
  <cp:revision>2</cp:revision>
  <cp:lastPrinted>2016-07-08T09:34:00Z</cp:lastPrinted>
  <dcterms:created xsi:type="dcterms:W3CDTF">2016-07-15T11:07:00Z</dcterms:created>
  <dcterms:modified xsi:type="dcterms:W3CDTF">2016-07-15T11:07:00Z</dcterms:modified>
</cp:coreProperties>
</file>